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65"/>
        <w:tblW w:w="14786" w:type="dxa"/>
        <w:tblLayout w:type="fixed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№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1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2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3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4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5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6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7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РГЗ</w:t>
            </w:r>
          </w:p>
        </w:tc>
      </w:tr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ТП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894BE6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У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КУРСАЧ</w:t>
            </w:r>
          </w:p>
        </w:tc>
      </w:tr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МИ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</w:tr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ИСИ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JAV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ТП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ВЕБ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</w:tbl>
    <w:p w:rsidR="00D93F66" w:rsidRDefault="00D93F66">
      <w:bookmarkStart w:id="0" w:name="_GoBack"/>
      <w:bookmarkEnd w:id="0"/>
    </w:p>
    <w:sectPr w:rsidR="00D93F66" w:rsidSect="00D93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66"/>
    <w:rsid w:val="006425EA"/>
    <w:rsid w:val="00894BE6"/>
    <w:rsid w:val="00D93F66"/>
    <w:rsid w:val="00F4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71FE-6CE5-4FD5-A5CC-C96F5D82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ar</dc:creator>
  <cp:keywords/>
  <dc:description/>
  <cp:lastModifiedBy>Nikolay</cp:lastModifiedBy>
  <cp:revision>4</cp:revision>
  <dcterms:created xsi:type="dcterms:W3CDTF">2018-10-23T21:22:00Z</dcterms:created>
  <dcterms:modified xsi:type="dcterms:W3CDTF">2018-10-27T16:47:00Z</dcterms:modified>
</cp:coreProperties>
</file>